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33" w:rsidRPr="00E058B1" w:rsidRDefault="00D2772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sume</w:t>
      </w:r>
      <w:bookmarkStart w:id="0" w:name="_GoBack"/>
      <w:bookmarkEnd w:id="0"/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D27721" w:rsidRDefault="006C3E67" w:rsidP="00D27721">
      <w:pPr>
        <w:shd w:val="clear" w:color="auto" w:fill="FFFFFF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neha Anandrao</w:t>
      </w:r>
      <w:r w:rsidR="00707892">
        <w:rPr>
          <w:rFonts w:ascii="Calibri" w:eastAsia="Calibri" w:hAnsi="Calibri" w:cs="Calibri"/>
          <w:b/>
          <w:color w:val="000000"/>
          <w:sz w:val="22"/>
          <w:szCs w:val="22"/>
        </w:rPr>
        <w:t xml:space="preserve"> Patil</w:t>
      </w:r>
      <w:r w:rsidR="00B831A9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A87CBB">
        <w:rPr>
          <w:rFonts w:ascii="Calibri" w:eastAsia="Calibri" w:hAnsi="Calibri" w:cs="Calibri"/>
          <w:b/>
          <w:color w:val="000000"/>
          <w:sz w:val="22"/>
          <w:szCs w:val="22"/>
        </w:rPr>
        <w:t>E-mail</w:t>
      </w:r>
      <w:r w:rsidR="00A87CBB" w:rsidRPr="00FD600F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hyperlink r:id="rId8" w:history="1">
        <w:r w:rsidRPr="00613B9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nhptl578@gmail.com</w:t>
        </w:r>
      </w:hyperlink>
    </w:p>
    <w:p w:rsidR="00794663" w:rsidRPr="00D27721" w:rsidRDefault="00794663" w:rsidP="00D277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F</w:t>
      </w:r>
      <w:r w:rsidR="00D27721">
        <w:rPr>
          <w:rFonts w:ascii="Calibri" w:eastAsia="Calibri" w:hAnsi="Calibri" w:cs="Calibri"/>
          <w:b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04</w:t>
      </w:r>
      <w:r w:rsidR="00565A04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indsor county,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>Mob No:</w:t>
      </w:r>
      <w:r w:rsidR="0060285E">
        <w:rPr>
          <w:rFonts w:ascii="Times New Roman" w:eastAsia="Times New Roman" w:hAnsi="Times New Roman" w:cs="Times New Roman"/>
          <w:color w:val="000000"/>
          <w:sz w:val="24"/>
          <w:szCs w:val="24"/>
        </w:rPr>
        <w:t>9130152172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:rsidR="00565A04" w:rsidRDefault="0079466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tta nagar road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</w:p>
    <w:p w:rsidR="007442E9" w:rsidRDefault="007442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mbegao</w:t>
      </w:r>
      <w:r w:rsidR="00794663">
        <w:rPr>
          <w:rFonts w:ascii="Calibri" w:eastAsia="Calibri" w:hAnsi="Calibri" w:cs="Calibri"/>
          <w:b/>
          <w:color w:val="000000"/>
          <w:sz w:val="22"/>
          <w:szCs w:val="22"/>
        </w:rPr>
        <w:t xml:space="preserve"> BK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Pune</w:t>
      </w:r>
      <w:r w:rsidR="007C26A2">
        <w:rPr>
          <w:rFonts w:ascii="Calibri" w:eastAsia="Calibri" w:hAnsi="Calibri" w:cs="Calibri"/>
          <w:b/>
          <w:color w:val="000000"/>
          <w:sz w:val="22"/>
          <w:szCs w:val="22"/>
        </w:rPr>
        <w:t xml:space="preserve"> 411046.</w:t>
      </w: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eer Objective: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 work in quality environment where I can use my knowledge and skills to my best extent and keep right touch with ever changing trend and technologies in the field.</w:t>
      </w: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0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fessional Summary: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Young and dynamic </w:t>
      </w:r>
      <w:r w:rsidR="00FD15BB">
        <w:rPr>
          <w:rFonts w:ascii="Calibri" w:eastAsia="Calibri" w:hAnsi="Calibri" w:cs="Calibri"/>
          <w:b/>
          <w:i/>
          <w:color w:val="000000"/>
          <w:sz w:val="22"/>
          <w:szCs w:val="22"/>
        </w:rPr>
        <w:t>electrical design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Engine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ith</w:t>
      </w:r>
      <w:r w:rsidR="00FD15BB">
        <w:rPr>
          <w:rFonts w:ascii="Calibri" w:eastAsia="Calibri" w:hAnsi="Calibri" w:cs="Calibri"/>
          <w:color w:val="000000"/>
          <w:sz w:val="22"/>
          <w:szCs w:val="22"/>
        </w:rPr>
        <w:t xml:space="preserve"> 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ears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FD15BB">
        <w:rPr>
          <w:rFonts w:ascii="Calibri" w:eastAsia="Calibri" w:hAnsi="Calibri" w:cs="Calibri"/>
          <w:color w:val="000000"/>
          <w:sz w:val="22"/>
          <w:szCs w:val="22"/>
        </w:rPr>
        <w:t xml:space="preserve"> month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f experience in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MEP consultancy firms</w:t>
      </w:r>
      <w:r w:rsidR="004F1219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:rsidR="00EB2133" w:rsidRPr="004F1219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nds-on experience working with</w:t>
      </w:r>
      <w:r w:rsidR="004F121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D5DB6" w:rsidRPr="00BD5DB6">
        <w:rPr>
          <w:rFonts w:ascii="Calibri" w:eastAsia="Calibri" w:hAnsi="Calibri" w:cs="Calibri"/>
          <w:b/>
          <w:color w:val="000000"/>
          <w:sz w:val="22"/>
          <w:szCs w:val="22"/>
        </w:rPr>
        <w:t>Load calculation</w:t>
      </w:r>
      <w:r w:rsidR="004F1219">
        <w:rPr>
          <w:rFonts w:ascii="Calibri" w:eastAsia="Calibri" w:hAnsi="Calibri" w:cs="Calibri"/>
          <w:b/>
          <w:color w:val="000000"/>
          <w:sz w:val="22"/>
          <w:szCs w:val="22"/>
        </w:rPr>
        <w:t xml:space="preserve"> with cable sizing)</w:t>
      </w:r>
      <w:r w:rsidR="00BD5DB6" w:rsidRPr="00BD5DB6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C15EE0">
        <w:rPr>
          <w:rFonts w:ascii="Calibri" w:eastAsia="Calibri" w:hAnsi="Calibri" w:cs="Calibri"/>
          <w:b/>
          <w:color w:val="000000"/>
          <w:sz w:val="22"/>
          <w:szCs w:val="22"/>
        </w:rPr>
        <w:t>Single line diagrams,</w:t>
      </w:r>
      <w:r w:rsidR="004F121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BD5DB6">
        <w:rPr>
          <w:rFonts w:ascii="Calibri" w:eastAsia="Calibri" w:hAnsi="Calibri" w:cs="Calibri"/>
          <w:b/>
          <w:color w:val="000000"/>
          <w:sz w:val="22"/>
          <w:szCs w:val="22"/>
        </w:rPr>
        <w:t xml:space="preserve">All </w:t>
      </w:r>
      <w:r w:rsidR="00BD5DB6" w:rsidRPr="00BD5DB6">
        <w:rPr>
          <w:rFonts w:ascii="Calibri" w:eastAsia="Calibri" w:hAnsi="Calibri" w:cs="Calibri"/>
          <w:b/>
          <w:color w:val="000000"/>
          <w:sz w:val="22"/>
          <w:szCs w:val="22"/>
        </w:rPr>
        <w:t>Externa</w:t>
      </w:r>
      <w:r w:rsidR="00C15EE0">
        <w:rPr>
          <w:rFonts w:ascii="Calibri" w:eastAsia="Calibri" w:hAnsi="Calibri" w:cs="Calibri"/>
          <w:b/>
          <w:color w:val="000000"/>
          <w:sz w:val="22"/>
          <w:szCs w:val="22"/>
        </w:rPr>
        <w:t>l &amp; Internal electrical layouts</w:t>
      </w:r>
      <w:r w:rsidR="004F1219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4F1219">
        <w:rPr>
          <w:b/>
          <w:bCs/>
          <w:color w:val="292929"/>
          <w:shd w:val="clear" w:color="auto" w:fill="FFFFFF"/>
        </w:rPr>
        <w:t>Substation Earthing Calculation,</w:t>
      </w:r>
      <w:r w:rsidR="004F1219" w:rsidRPr="004F1219">
        <w:t xml:space="preserve"> </w:t>
      </w:r>
      <w:r w:rsidR="004F1219" w:rsidRPr="004F1219">
        <w:rPr>
          <w:b/>
          <w:bCs/>
          <w:color w:val="292929"/>
          <w:shd w:val="clear" w:color="auto" w:fill="FFFFFF"/>
        </w:rPr>
        <w:t>lightning calculations for design</w:t>
      </w:r>
      <w:r w:rsidR="00BD5DB6">
        <w:rPr>
          <w:rFonts w:ascii="Calibri" w:eastAsia="Calibri" w:hAnsi="Calibri" w:cs="Calibri"/>
          <w:color w:val="000000"/>
          <w:sz w:val="22"/>
          <w:szCs w:val="22"/>
        </w:rPr>
        <w:t xml:space="preserve"> etc</w:t>
      </w:r>
      <w:r w:rsidR="004F121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4F1219" w:rsidRDefault="004F121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Hands-on experience working with </w:t>
      </w:r>
      <w:r>
        <w:rPr>
          <w:b/>
          <w:bCs/>
          <w:color w:val="292929"/>
          <w:shd w:val="clear" w:color="auto" w:fill="FFFFFF"/>
        </w:rPr>
        <w:t>BOQ and component selection like (MCB, Contactor, Relays, connectors, etc.)</w:t>
      </w:r>
    </w:p>
    <w:p w:rsidR="004F1219" w:rsidRPr="004F1219" w:rsidRDefault="00B831A9" w:rsidP="004F121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ood understanding and experience in </w:t>
      </w:r>
      <w:r w:rsidR="00BD5DB6" w:rsidRPr="004F1219">
        <w:rPr>
          <w:rFonts w:ascii="Calibri" w:eastAsia="Calibri" w:hAnsi="Calibri" w:cs="Calibri"/>
          <w:b/>
          <w:color w:val="000000"/>
          <w:sz w:val="22"/>
          <w:szCs w:val="22"/>
        </w:rPr>
        <w:t>Auto Cad</w:t>
      </w:r>
      <w:r w:rsidR="004F1219" w:rsidRPr="004F1219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="004F1219" w:rsidRPr="004F1219">
        <w:rPr>
          <w:b/>
        </w:rPr>
        <w:t xml:space="preserve"> </w:t>
      </w:r>
      <w:r w:rsidR="004F1219" w:rsidRPr="004F1219">
        <w:rPr>
          <w:rFonts w:ascii="Calibri" w:eastAsia="Calibri" w:hAnsi="Calibri" w:cs="Calibri"/>
          <w:b/>
          <w:color w:val="000000"/>
          <w:sz w:val="22"/>
          <w:szCs w:val="22"/>
        </w:rPr>
        <w:t>ETAP, REVIT, DIALux (3D CAD tool) and MS office</w:t>
      </w:r>
      <w:r w:rsidR="004F1219">
        <w:rPr>
          <w:color w:val="000000"/>
          <w:sz w:val="22"/>
          <w:szCs w:val="22"/>
        </w:rPr>
        <w:t>.</w:t>
      </w:r>
    </w:p>
    <w:p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bility to initiate requirement gathering, manage w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orkforce, client co-ordination &amp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blem-solving skills.</w:t>
      </w:r>
    </w:p>
    <w:p w:rsidR="00EB2133" w:rsidRPr="004F1219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ork experience in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Residencia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Commercial and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Industrial Area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4F1219" w:rsidRPr="004F1219" w:rsidRDefault="004F1219" w:rsidP="004F121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 w:rsidRPr="004F1219">
        <w:rPr>
          <w:rFonts w:ascii="Calibri" w:eastAsia="Calibri" w:hAnsi="Calibri" w:cs="Calibri"/>
          <w:color w:val="000000"/>
          <w:sz w:val="22"/>
          <w:szCs w:val="22"/>
        </w:rPr>
        <w:t>Having experince i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F1219">
        <w:rPr>
          <w:rFonts w:ascii="Calibri" w:eastAsia="Calibri" w:hAnsi="Calibri" w:cs="Calibri"/>
          <w:b/>
          <w:color w:val="000000"/>
          <w:sz w:val="22"/>
          <w:szCs w:val="22"/>
        </w:rPr>
        <w:t>Site visi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C</w:t>
      </w:r>
      <w:r w:rsidRPr="004F1219">
        <w:rPr>
          <w:rFonts w:ascii="Calibri" w:eastAsia="Calibri" w:hAnsi="Calibri" w:cs="Calibri"/>
          <w:color w:val="000000"/>
          <w:sz w:val="22"/>
          <w:szCs w:val="22"/>
        </w:rPr>
        <w:t>heck list preparation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color w:val="000000"/>
          <w:sz w:val="22"/>
          <w:szCs w:val="22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3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rengths: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:rsidR="00EB2133" w:rsidRPr="00E17375" w:rsidRDefault="00B831A9" w:rsidP="00E17375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E17375">
        <w:rPr>
          <w:rFonts w:ascii="Calibri" w:eastAsia="Calibri" w:hAnsi="Calibri" w:cs="Calibri"/>
          <w:color w:val="000000"/>
          <w:sz w:val="22"/>
          <w:szCs w:val="22"/>
        </w:rPr>
        <w:t xml:space="preserve">Ability to work in a team </w:t>
      </w:r>
      <w:r w:rsidR="00BD5DB6" w:rsidRPr="00E17375">
        <w:rPr>
          <w:rFonts w:ascii="Calibri" w:eastAsia="Calibri" w:hAnsi="Calibri" w:cs="Calibri"/>
          <w:color w:val="000000"/>
          <w:sz w:val="22"/>
          <w:szCs w:val="22"/>
        </w:rPr>
        <w:t>Good grasping</w:t>
      </w:r>
      <w:r w:rsidRPr="00E17375">
        <w:rPr>
          <w:rFonts w:ascii="Calibri" w:eastAsia="Calibri" w:hAnsi="Calibri" w:cs="Calibri"/>
          <w:color w:val="000000"/>
          <w:sz w:val="22"/>
          <w:szCs w:val="22"/>
        </w:rPr>
        <w:t>&amp; problem-solving ability</w:t>
      </w:r>
    </w:p>
    <w:p w:rsidR="00EB2133" w:rsidRDefault="00B831A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ssion for learning and sharing knowledge.</w:t>
      </w:r>
    </w:p>
    <w:p w:rsidR="00EB2133" w:rsidRDefault="00B831A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lf-motivated, result-oriented and positive attitude towards work and goal</w:t>
      </w: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4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ork Experience:</w:t>
            </w:r>
          </w:p>
        </w:tc>
      </w:tr>
    </w:tbl>
    <w:p w:rsidR="00EB2133" w:rsidRPr="002655B6" w:rsidRDefault="00EB2133" w:rsidP="002655B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:rsidR="00C97078" w:rsidRDefault="00C97078" w:rsidP="004F12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ently working in </w:t>
      </w:r>
      <w:r w:rsidRPr="00C97078">
        <w:rPr>
          <w:b/>
          <w:color w:val="000000"/>
          <w:sz w:val="22"/>
          <w:szCs w:val="22"/>
        </w:rPr>
        <w:t>Gajanan Enterprises</w:t>
      </w:r>
      <w:r w:rsidR="004F1219">
        <w:rPr>
          <w:b/>
          <w:color w:val="000000"/>
          <w:sz w:val="22"/>
          <w:szCs w:val="22"/>
        </w:rPr>
        <w:t xml:space="preserve">, </w:t>
      </w:r>
      <w:r w:rsidRPr="00C97078">
        <w:rPr>
          <w:color w:val="000000"/>
          <w:sz w:val="22"/>
          <w:szCs w:val="22"/>
        </w:rPr>
        <w:t>Balaji nagar Pune from nov.2019</w:t>
      </w:r>
    </w:p>
    <w:p w:rsidR="004F1219" w:rsidRDefault="004F1219" w:rsidP="004F121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6"/>
          <w:szCs w:val="16"/>
        </w:rPr>
      </w:pPr>
    </w:p>
    <w:tbl>
      <w:tblPr>
        <w:tblStyle w:val="a6"/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90"/>
        <w:gridCol w:w="8102"/>
      </w:tblGrid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8102" w:type="dxa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janan Enterprises</w:t>
            </w:r>
          </w:p>
        </w:tc>
      </w:tr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102" w:type="dxa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idential ,Commercial &amp; Industrial  projects</w:t>
            </w:r>
          </w:p>
        </w:tc>
      </w:tr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8102" w:type="dxa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nior Design Engineer</w:t>
            </w:r>
          </w:p>
        </w:tc>
      </w:tr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8102" w:type="dxa"/>
          </w:tcPr>
          <w:p w:rsidR="004F1219" w:rsidRDefault="004F1219" w:rsidP="004F12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ent interaction &amp; requirement gathering, Load Calculation, Single line diagram,external electrical layouts, Internal electrical layouts, BOQ and site visits.</w:t>
            </w:r>
          </w:p>
        </w:tc>
      </w:tr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jor Projects</w:t>
            </w:r>
          </w:p>
        </w:tc>
        <w:tc>
          <w:tcPr>
            <w:tcW w:w="8102" w:type="dxa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ospitals.</w:t>
            </w:r>
          </w:p>
        </w:tc>
      </w:tr>
      <w:tr w:rsidR="004F1219" w:rsidTr="00034CC7">
        <w:tc>
          <w:tcPr>
            <w:tcW w:w="2590" w:type="dxa"/>
            <w:shd w:val="clear" w:color="auto" w:fill="D9D9D9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chnologies </w:t>
            </w:r>
          </w:p>
        </w:tc>
        <w:tc>
          <w:tcPr>
            <w:tcW w:w="8102" w:type="dxa"/>
          </w:tcPr>
          <w:p w:rsidR="004F1219" w:rsidRDefault="004F1219" w:rsidP="00034CC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cad 2014,</w:t>
            </w:r>
            <w:r>
              <w:t xml:space="preserve"> </w:t>
            </w:r>
            <w:r w:rsidRP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A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MsOffice.</w:t>
            </w:r>
          </w:p>
        </w:tc>
      </w:tr>
    </w:tbl>
    <w:p w:rsidR="004F1219" w:rsidRDefault="004F1219" w:rsidP="004F121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:rsidR="004F1219" w:rsidRPr="00C97078" w:rsidRDefault="004F1219" w:rsidP="004F12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rPr>
          <w:color w:val="000000"/>
          <w:sz w:val="22"/>
          <w:szCs w:val="22"/>
        </w:rPr>
      </w:pPr>
    </w:p>
    <w:p w:rsidR="00EB2133" w:rsidRDefault="00BD5DB6" w:rsidP="004F121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rPr>
          <w:color w:val="000000"/>
          <w:sz w:val="22"/>
          <w:szCs w:val="22"/>
        </w:rPr>
      </w:pPr>
      <w:r w:rsidRPr="00A85E4A">
        <w:rPr>
          <w:rFonts w:ascii="Calibri" w:eastAsia="Calibri" w:hAnsi="Calibri" w:cs="Calibri"/>
          <w:b/>
          <w:color w:val="000000"/>
          <w:sz w:val="22"/>
          <w:szCs w:val="22"/>
        </w:rPr>
        <w:t>Design S Consultants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Pune, </w:t>
      </w:r>
      <w:r>
        <w:rPr>
          <w:rFonts w:ascii="Calibri" w:eastAsia="Calibri" w:hAnsi="Calibri" w:cs="Calibri"/>
          <w:color w:val="000000"/>
          <w:sz w:val="22"/>
          <w:szCs w:val="22"/>
        </w:rPr>
        <w:t>Nov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201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to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 xml:space="preserve"> March 2017 </w:t>
      </w:r>
    </w:p>
    <w:p w:rsidR="00EB2133" w:rsidRDefault="00EB2133" w:rsidP="00BF04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6"/>
          <w:szCs w:val="16"/>
        </w:rPr>
      </w:pPr>
    </w:p>
    <w:tbl>
      <w:tblPr>
        <w:tblStyle w:val="a6"/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90"/>
        <w:gridCol w:w="8102"/>
      </w:tblGrid>
      <w:tr w:rsidR="002655B6">
        <w:tc>
          <w:tcPr>
            <w:tcW w:w="2590" w:type="dxa"/>
            <w:shd w:val="clear" w:color="auto" w:fill="D9D9D9"/>
          </w:tcPr>
          <w:p w:rsidR="002655B6" w:rsidRDefault="002655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8102" w:type="dxa"/>
          </w:tcPr>
          <w:p w:rsidR="002655B6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ign S Consultants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102" w:type="dxa"/>
          </w:tcPr>
          <w:p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idential ,Commercial &amp; Industrial  projects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8102" w:type="dxa"/>
          </w:tcPr>
          <w:p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nior Design Engineer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8102" w:type="dxa"/>
          </w:tcPr>
          <w:p w:rsidR="00EB2133" w:rsidRDefault="005A2F4D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ient interaction &amp; requirement gathering,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ad Calculati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E58E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gle line diagram,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ternal electrical layout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nal electrical layouts</w:t>
            </w:r>
            <w:r w:rsidR="00B831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4F1219" w:rsidRP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bstation Earthing Calculation, lightning </w:t>
            </w:r>
            <w:r w:rsidR="004F1219" w:rsidRP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calculations for design </w:t>
            </w:r>
            <w:r w:rsidR="00B831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ite visits</w:t>
            </w:r>
            <w:r w:rsidR="00B831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2D4C">
        <w:tc>
          <w:tcPr>
            <w:tcW w:w="2590" w:type="dxa"/>
            <w:shd w:val="clear" w:color="auto" w:fill="D9D9D9"/>
          </w:tcPr>
          <w:p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Major Projects</w:t>
            </w:r>
          </w:p>
        </w:tc>
        <w:tc>
          <w:tcPr>
            <w:tcW w:w="8102" w:type="dxa"/>
          </w:tcPr>
          <w:p w:rsidR="009A4665" w:rsidRDefault="00722D4C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rul  jetty, Pimple Gurav Auditorium,Solapur Residential complex</w:t>
            </w:r>
            <w:r w:rsidR="009A466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Hospitals,</w:t>
            </w:r>
          </w:p>
          <w:p w:rsidR="00722D4C" w:rsidRDefault="009A4665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eterium</w:t>
            </w:r>
            <w:r w:rsidR="00722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tc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chnologies </w:t>
            </w:r>
          </w:p>
        </w:tc>
        <w:tc>
          <w:tcPr>
            <w:tcW w:w="8102" w:type="dxa"/>
          </w:tcPr>
          <w:p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cad 2010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2012</w:t>
            </w:r>
            <w:r w:rsid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="004F1219" w:rsidRPr="004F121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F1219" w:rsidRP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ALux ,</w:t>
            </w:r>
            <w:r w:rsid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sOffice.</w:t>
            </w:r>
          </w:p>
        </w:tc>
      </w:tr>
    </w:tbl>
    <w:p w:rsidR="00A85E4A" w:rsidRDefault="00A85E4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:rsidR="004F1219" w:rsidRPr="004F1219" w:rsidRDefault="004F1219" w:rsidP="004F1219">
      <w:pPr>
        <w:spacing w:before="60"/>
        <w:jc w:val="both"/>
        <w:rPr>
          <w:rFonts w:ascii="Times New Roman" w:eastAsia="Times New Roman" w:hAnsi="Times New Roman" w:cs="Times New Roman"/>
          <w:lang w:eastAsia="en-IN" w:bidi="hi-IN"/>
        </w:rPr>
      </w:pPr>
      <w:r w:rsidRPr="004F1219">
        <w:rPr>
          <w:rFonts w:ascii="Calibri" w:eastAsia="Calibri" w:hAnsi="Calibri" w:cs="Calibri"/>
          <w:b/>
          <w:color w:val="000000"/>
          <w:sz w:val="22"/>
          <w:szCs w:val="22"/>
        </w:rPr>
        <w:t>Integrated Consultants</w:t>
      </w:r>
      <w:r w:rsidRPr="004F1219">
        <w:rPr>
          <w:rFonts w:ascii="Calibri" w:eastAsia="Calibri" w:hAnsi="Calibri" w:cs="Calibri"/>
          <w:color w:val="000000"/>
          <w:sz w:val="22"/>
          <w:szCs w:val="22"/>
        </w:rPr>
        <w:t xml:space="preserve"> Pune, Nov 2012 toOct 2013</w:t>
      </w:r>
    </w:p>
    <w:p w:rsidR="004F1219" w:rsidRDefault="004F121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tbl>
      <w:tblPr>
        <w:tblStyle w:val="a7"/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90"/>
        <w:gridCol w:w="8102"/>
      </w:tblGrid>
      <w:tr w:rsidR="002655B6">
        <w:tc>
          <w:tcPr>
            <w:tcW w:w="2590" w:type="dxa"/>
            <w:shd w:val="clear" w:color="auto" w:fill="D9D9D9"/>
          </w:tcPr>
          <w:p w:rsidR="002655B6" w:rsidRDefault="002655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8102" w:type="dxa"/>
          </w:tcPr>
          <w:p w:rsidR="002655B6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grated Consultants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102" w:type="dxa"/>
          </w:tcPr>
          <w:p w:rsidR="00EB2133" w:rsidRDefault="00CF44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sidential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&amp;</w:t>
            </w:r>
            <w:r w:rsidR="007078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mercial Project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8102" w:type="dxa"/>
          </w:tcPr>
          <w:p w:rsidR="00EB2133" w:rsidRDefault="00140E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ign Engineer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8102" w:type="dxa"/>
          </w:tcPr>
          <w:p w:rsidR="00EB2133" w:rsidRDefault="001E5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nal Fixture Conduit layouts, Single line diagram, external electrical layout etc</w:t>
            </w:r>
          </w:p>
        </w:tc>
      </w:tr>
      <w:tr w:rsidR="00722D4C">
        <w:tc>
          <w:tcPr>
            <w:tcW w:w="2590" w:type="dxa"/>
            <w:shd w:val="clear" w:color="auto" w:fill="D9D9D9"/>
          </w:tcPr>
          <w:p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jor Projects</w:t>
            </w:r>
          </w:p>
        </w:tc>
        <w:tc>
          <w:tcPr>
            <w:tcW w:w="8102" w:type="dxa"/>
          </w:tcPr>
          <w:p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aterium at Pimpri</w:t>
            </w:r>
          </w:p>
        </w:tc>
      </w:tr>
      <w:tr w:rsidR="00EB2133">
        <w:tc>
          <w:tcPr>
            <w:tcW w:w="2590" w:type="dxa"/>
            <w:shd w:val="clear" w:color="auto" w:fill="D9D9D9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chnologies </w:t>
            </w:r>
          </w:p>
        </w:tc>
        <w:tc>
          <w:tcPr>
            <w:tcW w:w="8102" w:type="dxa"/>
          </w:tcPr>
          <w:p w:rsidR="00EB2133" w:rsidRDefault="0026047D" w:rsidP="001E58E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cad 2009</w:t>
            </w:r>
            <w:r w:rsidR="004F12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MsOffice.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10"/>
          <w:szCs w:val="10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tbl>
      <w:tblPr>
        <w:tblStyle w:val="aa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ademic Profile: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b"/>
        <w:tblW w:w="106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3"/>
        <w:gridCol w:w="1848"/>
        <w:gridCol w:w="2750"/>
        <w:gridCol w:w="1204"/>
        <w:gridCol w:w="1274"/>
        <w:gridCol w:w="2651"/>
      </w:tblGrid>
      <w:tr w:rsidR="0026047D" w:rsidTr="0026047D">
        <w:trPr>
          <w:trHeight w:val="390"/>
        </w:trPr>
        <w:tc>
          <w:tcPr>
            <w:tcW w:w="963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1848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Qualification Details</w:t>
            </w:r>
          </w:p>
        </w:tc>
        <w:tc>
          <w:tcPr>
            <w:tcW w:w="2750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 of Institution/University</w:t>
            </w:r>
          </w:p>
        </w:tc>
        <w:tc>
          <w:tcPr>
            <w:tcW w:w="1204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274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651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ass</w:t>
            </w:r>
          </w:p>
        </w:tc>
      </w:tr>
      <w:tr w:rsidR="0026047D" w:rsidTr="0026047D">
        <w:trPr>
          <w:trHeight w:val="411"/>
        </w:trPr>
        <w:tc>
          <w:tcPr>
            <w:tcW w:w="963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TE</w:t>
            </w:r>
          </w:p>
        </w:tc>
        <w:tc>
          <w:tcPr>
            <w:tcW w:w="2750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ivaji University, Kolhapur</w:t>
            </w:r>
          </w:p>
        </w:tc>
        <w:tc>
          <w:tcPr>
            <w:tcW w:w="1204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26047D" w:rsidRDefault="000455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1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lified</w:t>
            </w:r>
          </w:p>
        </w:tc>
      </w:tr>
      <w:tr w:rsidR="0026047D" w:rsidTr="0026047D">
        <w:trPr>
          <w:trHeight w:val="411"/>
        </w:trPr>
        <w:tc>
          <w:tcPr>
            <w:tcW w:w="963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.E. Electrical</w:t>
            </w:r>
          </w:p>
        </w:tc>
        <w:tc>
          <w:tcPr>
            <w:tcW w:w="2750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ivaji University, Kolhapur</w:t>
            </w:r>
          </w:p>
        </w:tc>
        <w:tc>
          <w:tcPr>
            <w:tcW w:w="1204" w:type="dxa"/>
          </w:tcPr>
          <w:p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:rsidR="0026047D" w:rsidRDefault="0026047D" w:rsidP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center" w:pos="62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68.43%</w:t>
            </w:r>
          </w:p>
        </w:tc>
        <w:tc>
          <w:tcPr>
            <w:tcW w:w="2651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tinction</w:t>
            </w:r>
          </w:p>
        </w:tc>
      </w:tr>
      <w:tr w:rsidR="0026047D" w:rsidTr="0026047D">
        <w:trPr>
          <w:trHeight w:val="411"/>
        </w:trPr>
        <w:tc>
          <w:tcPr>
            <w:tcW w:w="963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Ele.</w:t>
            </w:r>
          </w:p>
        </w:tc>
        <w:tc>
          <w:tcPr>
            <w:tcW w:w="2750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rashtra State Board</w:t>
            </w:r>
          </w:p>
        </w:tc>
        <w:tc>
          <w:tcPr>
            <w:tcW w:w="1204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  <w:r w:rsidR="00414E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.62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651" w:type="dxa"/>
          </w:tcPr>
          <w:p w:rsidR="0026047D" w:rsidRDefault="00414EE3" w:rsidP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stinction </w:t>
            </w:r>
          </w:p>
        </w:tc>
      </w:tr>
      <w:tr w:rsidR="0026047D" w:rsidTr="0026047D">
        <w:trPr>
          <w:trHeight w:val="411"/>
        </w:trPr>
        <w:tc>
          <w:tcPr>
            <w:tcW w:w="963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.S.C</w:t>
            </w:r>
          </w:p>
        </w:tc>
        <w:tc>
          <w:tcPr>
            <w:tcW w:w="2750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rashtra State Board</w:t>
            </w:r>
          </w:p>
        </w:tc>
        <w:tc>
          <w:tcPr>
            <w:tcW w:w="1204" w:type="dxa"/>
          </w:tcPr>
          <w:p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274" w:type="dxa"/>
          </w:tcPr>
          <w:p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6.26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651" w:type="dxa"/>
          </w:tcPr>
          <w:p w:rsidR="0026047D" w:rsidRDefault="00414EE3" w:rsidP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stinction 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ac"/>
        <w:tblW w:w="10800" w:type="dxa"/>
        <w:tblLayout w:type="fixed"/>
        <w:tblLook w:val="0000"/>
      </w:tblPr>
      <w:tblGrid>
        <w:gridCol w:w="10800"/>
      </w:tblGrid>
      <w:tr w:rsidR="00EB2133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sonal Details:</w:t>
            </w:r>
          </w:p>
        </w:tc>
      </w:tr>
    </w:tbl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270" w:firstLine="720"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:rsidR="00E17375" w:rsidRPr="006A6A8B" w:rsidRDefault="00B831A9" w:rsidP="00E1737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Current Addres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6A6A8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Ambegao,Pune</w:t>
      </w:r>
    </w:p>
    <w:p w:rsidR="00EB2133" w:rsidRDefault="00B831A9" w:rsidP="0060285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ermanent Address </w:t>
      </w:r>
      <w:r>
        <w:rPr>
          <w:rFonts w:ascii="Calibri" w:eastAsia="Calibri" w:hAnsi="Calibri" w:cs="Calibri"/>
          <w:b/>
          <w:color w:val="244061"/>
          <w:sz w:val="22"/>
          <w:szCs w:val="22"/>
        </w:rPr>
        <w:tab/>
        <w:t xml:space="preserve"> :</w:t>
      </w:r>
      <w:r w:rsidR="003A67EF">
        <w:rPr>
          <w:rFonts w:ascii="Calibri" w:eastAsia="Calibri" w:hAnsi="Calibri" w:cs="Calibri"/>
          <w:color w:val="000000"/>
          <w:sz w:val="22"/>
          <w:szCs w:val="22"/>
        </w:rPr>
        <w:t xml:space="preserve">At- </w:t>
      </w:r>
      <w:r w:rsidR="00A22775">
        <w:rPr>
          <w:rFonts w:ascii="Calibri" w:eastAsia="Calibri" w:hAnsi="Calibri" w:cs="Calibri"/>
          <w:color w:val="000000"/>
          <w:sz w:val="22"/>
          <w:szCs w:val="22"/>
        </w:rPr>
        <w:t>Nebapur,Post&amp; Tal- Panhala, Dist-Kolhapur</w:t>
      </w: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Nationalit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>
        <w:rPr>
          <w:rFonts w:ascii="Calibri" w:eastAsia="Calibri" w:hAnsi="Calibri" w:cs="Calibri"/>
          <w:color w:val="000000"/>
          <w:sz w:val="22"/>
          <w:szCs w:val="22"/>
        </w:rPr>
        <w:t>Indian</w:t>
      </w: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Date of Birt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 w:rsidR="00462CE9" w:rsidRPr="00F65235">
        <w:rPr>
          <w:rFonts w:ascii="Calibri" w:eastAsia="Calibri" w:hAnsi="Calibri" w:cs="Calibri"/>
          <w:color w:val="000000"/>
          <w:sz w:val="22"/>
          <w:szCs w:val="22"/>
        </w:rPr>
        <w:t>26</w:t>
      </w:r>
      <w:r w:rsidR="00462CE9">
        <w:rPr>
          <w:rFonts w:ascii="Calibri" w:eastAsia="Calibri" w:hAnsi="Calibri" w:cs="Calibri"/>
          <w:color w:val="000000"/>
          <w:sz w:val="22"/>
          <w:szCs w:val="22"/>
        </w:rPr>
        <w:t>Apr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99</w:t>
      </w:r>
      <w:r w:rsidR="003A67EF">
        <w:rPr>
          <w:rFonts w:ascii="Calibri" w:eastAsia="Calibri" w:hAnsi="Calibri" w:cs="Calibri"/>
          <w:color w:val="000000"/>
          <w:sz w:val="22"/>
          <w:szCs w:val="22"/>
        </w:rPr>
        <w:t>0</w:t>
      </w: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Languages Know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>
        <w:rPr>
          <w:rFonts w:ascii="Calibri" w:eastAsia="Calibri" w:hAnsi="Calibri" w:cs="Calibri"/>
          <w:color w:val="000000"/>
          <w:sz w:val="22"/>
          <w:szCs w:val="22"/>
        </w:rPr>
        <w:t>English, Hindi and Marathi</w:t>
      </w: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Gender                            :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emale</w:t>
      </w:r>
    </w:p>
    <w:p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Marital Statu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 w:rsidR="00695412" w:rsidRPr="00F65235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F65235">
        <w:rPr>
          <w:rFonts w:ascii="Calibri" w:eastAsia="Calibri" w:hAnsi="Calibri" w:cs="Calibri"/>
          <w:color w:val="000000"/>
          <w:sz w:val="22"/>
          <w:szCs w:val="22"/>
        </w:rPr>
        <w:t>arried</w:t>
      </w:r>
    </w:p>
    <w:p w:rsidR="00781E59" w:rsidRPr="00F65235" w:rsidRDefault="00781E5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c"/>
        <w:tblW w:w="10800" w:type="dxa"/>
        <w:tblLayout w:type="fixed"/>
        <w:tblLook w:val="0000"/>
      </w:tblPr>
      <w:tblGrid>
        <w:gridCol w:w="10800"/>
      </w:tblGrid>
      <w:tr w:rsidR="00781E59" w:rsidTr="00AC2C34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:rsidR="00781E59" w:rsidRDefault="00781E59" w:rsidP="00AC2C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claration:</w:t>
            </w:r>
          </w:p>
        </w:tc>
      </w:tr>
    </w:tbl>
    <w:p w:rsidR="00781E59" w:rsidRDefault="00781E59" w:rsidP="00781E59">
      <w:pPr>
        <w:rPr>
          <w:b/>
          <w:smallCaps/>
          <w:sz w:val="22"/>
          <w:szCs w:val="22"/>
        </w:rPr>
      </w:pPr>
    </w:p>
    <w:p w:rsid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1E59">
        <w:rPr>
          <w:rFonts w:ascii="Calibri" w:eastAsia="Calibri" w:hAnsi="Calibri" w:cs="Calibri"/>
          <w:color w:val="000000"/>
          <w:sz w:val="22"/>
          <w:szCs w:val="22"/>
        </w:rPr>
        <w:t>I hereby declare that the information furnished above is true to the best of my knowledge.</w:t>
      </w:r>
    </w:p>
    <w:p w:rsid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81E59" w:rsidRP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neha Patil</w:t>
      </w: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6"/>
          <w:szCs w:val="6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22"/>
          <w:szCs w:val="22"/>
        </w:rPr>
      </w:pPr>
    </w:p>
    <w:p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22"/>
          <w:szCs w:val="22"/>
        </w:rPr>
      </w:pPr>
    </w:p>
    <w:p w:rsidR="00EB2133" w:rsidRDefault="006B73EF">
      <w:pPr>
        <w:pStyle w:val="Normal1"/>
        <w:spacing w:before="60"/>
        <w:rPr>
          <w:rFonts w:ascii="Calibri" w:eastAsia="Calibri" w:hAnsi="Calibri" w:cs="Calibri"/>
          <w:b/>
          <w:sz w:val="22"/>
          <w:szCs w:val="22"/>
        </w:rPr>
      </w:pPr>
      <w:r w:rsidRPr="006B73EF">
        <w:rPr>
          <w:noProof/>
          <w:lang w:val="en-IN" w:eastAsia="en-IN"/>
        </w:rPr>
        <w:pict>
          <v:rect id="Rectangle 1" o:spid="_x0000_s1026" style="position:absolute;margin-left:9pt;margin-top:0;width:2.5pt;height:2.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" filled="f" stroked="f">
            <v:path arrowok="t"/>
            <v:textbox inset="9pt,0,9pt,0">
              <w:txbxContent>
                <w:p w:rsidR="006A644B" w:rsidRDefault="006A644B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sectPr w:rsidR="00EB2133" w:rsidSect="0036737D">
      <w:footerReference w:type="default" r:id="rId9"/>
      <w:headerReference w:type="first" r:id="rId10"/>
      <w:footerReference w:type="first" r:id="rId11"/>
      <w:pgSz w:w="11909" w:h="16834"/>
      <w:pgMar w:top="720" w:right="720" w:bottom="720" w:left="720" w:header="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F2" w:rsidRDefault="00B116F2" w:rsidP="00EB2133">
      <w:r>
        <w:separator/>
      </w:r>
    </w:p>
  </w:endnote>
  <w:endnote w:type="continuationSeparator" w:id="1">
    <w:p w:rsidR="00B116F2" w:rsidRDefault="00B116F2" w:rsidP="00EB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33" w:rsidRDefault="00EB213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800"/>
      </w:tabs>
      <w:ind w:left="-2160" w:firstLine="2160"/>
      <w:jc w:val="center"/>
      <w:rPr>
        <w:b/>
        <w:color w:val="00000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33" w:rsidRDefault="00EB213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800"/>
      </w:tabs>
      <w:ind w:left="-2160" w:firstLine="2160"/>
      <w:jc w:val="center"/>
      <w:rPr>
        <w:rFonts w:ascii="Verdana" w:eastAsia="Verdana" w:hAnsi="Verdana" w:cs="Verdana"/>
        <w:b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F2" w:rsidRDefault="00B116F2" w:rsidP="00EB2133">
      <w:r>
        <w:separator/>
      </w:r>
    </w:p>
  </w:footnote>
  <w:footnote w:type="continuationSeparator" w:id="1">
    <w:p w:rsidR="00B116F2" w:rsidRDefault="00B116F2" w:rsidP="00EB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33" w:rsidRDefault="00EB2133">
    <w:pPr>
      <w:pStyle w:val="Normal1"/>
      <w:pBdr>
        <w:top w:val="nil"/>
        <w:left w:val="nil"/>
        <w:bottom w:val="nil"/>
        <w:right w:val="nil"/>
        <w:between w:val="nil"/>
      </w:pBdr>
      <w:ind w:left="-2160" w:firstLine="2160"/>
      <w:jc w:val="both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F04"/>
    <w:multiLevelType w:val="multilevel"/>
    <w:tmpl w:val="62D84CFA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9C76E5D"/>
    <w:multiLevelType w:val="multilevel"/>
    <w:tmpl w:val="7E1E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0863E6E"/>
    <w:multiLevelType w:val="multilevel"/>
    <w:tmpl w:val="8634E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B02B00"/>
    <w:multiLevelType w:val="multilevel"/>
    <w:tmpl w:val="B5F03662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30B75E6"/>
    <w:multiLevelType w:val="hybridMultilevel"/>
    <w:tmpl w:val="936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E590F"/>
    <w:multiLevelType w:val="multilevel"/>
    <w:tmpl w:val="9B664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CF82CB5"/>
    <w:multiLevelType w:val="hybridMultilevel"/>
    <w:tmpl w:val="A64074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33"/>
    <w:rsid w:val="0000549A"/>
    <w:rsid w:val="00021DC2"/>
    <w:rsid w:val="0004552A"/>
    <w:rsid w:val="00046FEC"/>
    <w:rsid w:val="000D2AC4"/>
    <w:rsid w:val="00140E79"/>
    <w:rsid w:val="001B7F14"/>
    <w:rsid w:val="001E55FC"/>
    <w:rsid w:val="001E58ED"/>
    <w:rsid w:val="0026047D"/>
    <w:rsid w:val="002655B6"/>
    <w:rsid w:val="002A39D2"/>
    <w:rsid w:val="00315B4A"/>
    <w:rsid w:val="003319FA"/>
    <w:rsid w:val="00331BD0"/>
    <w:rsid w:val="0036737D"/>
    <w:rsid w:val="00373E7C"/>
    <w:rsid w:val="003A67EF"/>
    <w:rsid w:val="003C2119"/>
    <w:rsid w:val="003D3427"/>
    <w:rsid w:val="003E4D8A"/>
    <w:rsid w:val="00414EE3"/>
    <w:rsid w:val="00414F51"/>
    <w:rsid w:val="00462CE9"/>
    <w:rsid w:val="004F1219"/>
    <w:rsid w:val="005076C0"/>
    <w:rsid w:val="00527412"/>
    <w:rsid w:val="0053348E"/>
    <w:rsid w:val="00534849"/>
    <w:rsid w:val="00565A04"/>
    <w:rsid w:val="005774BA"/>
    <w:rsid w:val="005842F0"/>
    <w:rsid w:val="00584516"/>
    <w:rsid w:val="005A2F4D"/>
    <w:rsid w:val="0060285E"/>
    <w:rsid w:val="00695412"/>
    <w:rsid w:val="006A644B"/>
    <w:rsid w:val="006A6A8B"/>
    <w:rsid w:val="006B73EF"/>
    <w:rsid w:val="006C3E67"/>
    <w:rsid w:val="006D13EC"/>
    <w:rsid w:val="007025C7"/>
    <w:rsid w:val="00707892"/>
    <w:rsid w:val="00722D4C"/>
    <w:rsid w:val="00732A55"/>
    <w:rsid w:val="007442E9"/>
    <w:rsid w:val="0074539C"/>
    <w:rsid w:val="00781E59"/>
    <w:rsid w:val="00794663"/>
    <w:rsid w:val="007A4B67"/>
    <w:rsid w:val="007A4BA1"/>
    <w:rsid w:val="007C26A2"/>
    <w:rsid w:val="008564B1"/>
    <w:rsid w:val="008B58B1"/>
    <w:rsid w:val="008C4C8E"/>
    <w:rsid w:val="008C7DE0"/>
    <w:rsid w:val="00905461"/>
    <w:rsid w:val="00994BA8"/>
    <w:rsid w:val="009A4665"/>
    <w:rsid w:val="00A22775"/>
    <w:rsid w:val="00A51111"/>
    <w:rsid w:val="00A85E4A"/>
    <w:rsid w:val="00A87CBB"/>
    <w:rsid w:val="00AA1C26"/>
    <w:rsid w:val="00AB76ED"/>
    <w:rsid w:val="00B116F2"/>
    <w:rsid w:val="00B452AF"/>
    <w:rsid w:val="00B831A9"/>
    <w:rsid w:val="00BD5DB6"/>
    <w:rsid w:val="00BF0487"/>
    <w:rsid w:val="00BF0544"/>
    <w:rsid w:val="00BF7634"/>
    <w:rsid w:val="00C15EE0"/>
    <w:rsid w:val="00C6225B"/>
    <w:rsid w:val="00C91C11"/>
    <w:rsid w:val="00C9305F"/>
    <w:rsid w:val="00C97078"/>
    <w:rsid w:val="00CF4476"/>
    <w:rsid w:val="00D27721"/>
    <w:rsid w:val="00DB45DC"/>
    <w:rsid w:val="00DE47B2"/>
    <w:rsid w:val="00E058B1"/>
    <w:rsid w:val="00E17375"/>
    <w:rsid w:val="00EA6A12"/>
    <w:rsid w:val="00EB2133"/>
    <w:rsid w:val="00EB5D1E"/>
    <w:rsid w:val="00F65235"/>
    <w:rsid w:val="00FD15BB"/>
    <w:rsid w:val="00FD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26"/>
  </w:style>
  <w:style w:type="paragraph" w:styleId="Heading1">
    <w:name w:val="heading 1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220"/>
      <w:ind w:left="-2160" w:firstLine="2160"/>
      <w:outlineLvl w:val="0"/>
    </w:pPr>
    <w:rPr>
      <w:rFonts w:ascii="Arial Black" w:eastAsia="Arial Black" w:hAnsi="Arial Black" w:cs="Arial Black"/>
      <w:color w:val="000000"/>
    </w:rPr>
  </w:style>
  <w:style w:type="paragraph" w:styleId="Heading2">
    <w:name w:val="heading 2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1"/>
    </w:pPr>
    <w:rPr>
      <w:rFonts w:ascii="Arial Black" w:eastAsia="Arial Black" w:hAnsi="Arial Black" w:cs="Arial Black"/>
      <w:color w:val="000000"/>
    </w:rPr>
  </w:style>
  <w:style w:type="paragraph" w:styleId="Heading3">
    <w:name w:val="heading 3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2"/>
    </w:pPr>
    <w:rPr>
      <w:i/>
      <w:color w:val="000000"/>
    </w:rPr>
  </w:style>
  <w:style w:type="paragraph" w:styleId="Heading4">
    <w:name w:val="heading 4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rFonts w:ascii="Arial Black" w:eastAsia="Arial Black" w:hAnsi="Arial Black" w:cs="Arial Black"/>
      <w:color w:val="000000"/>
    </w:rPr>
  </w:style>
  <w:style w:type="paragraph" w:styleId="Heading5">
    <w:name w:val="heading 5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4"/>
    </w:pPr>
    <w:rPr>
      <w:rFonts w:ascii="Arial Black" w:eastAsia="Arial Black" w:hAnsi="Arial Black" w:cs="Arial Black"/>
      <w:color w:val="000000"/>
      <w:sz w:val="16"/>
      <w:szCs w:val="16"/>
    </w:rPr>
  </w:style>
  <w:style w:type="paragraph" w:styleId="Heading6">
    <w:name w:val="heading 6"/>
    <w:basedOn w:val="Normal1"/>
    <w:next w:val="Normal1"/>
    <w:rsid w:val="00EB2133"/>
    <w:pPr>
      <w:pBdr>
        <w:top w:val="nil"/>
        <w:left w:val="nil"/>
        <w:bottom w:val="nil"/>
        <w:right w:val="nil"/>
        <w:between w:val="nil"/>
      </w:pBdr>
      <w:spacing w:before="240" w:after="60"/>
      <w:jc w:val="both"/>
      <w:outlineLvl w:val="5"/>
    </w:pPr>
    <w:rPr>
      <w:i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2133"/>
  </w:style>
  <w:style w:type="paragraph" w:styleId="Title">
    <w:name w:val="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7078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8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26"/>
  </w:style>
  <w:style w:type="paragraph" w:styleId="Heading1">
    <w:name w:val="heading 1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220"/>
      <w:ind w:left="-2160" w:firstLine="2160"/>
      <w:outlineLvl w:val="0"/>
    </w:pPr>
    <w:rPr>
      <w:rFonts w:ascii="Arial Black" w:eastAsia="Arial Black" w:hAnsi="Arial Black" w:cs="Arial Black"/>
      <w:color w:val="000000"/>
    </w:rPr>
  </w:style>
  <w:style w:type="paragraph" w:styleId="Heading2">
    <w:name w:val="heading 2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1"/>
    </w:pPr>
    <w:rPr>
      <w:rFonts w:ascii="Arial Black" w:eastAsia="Arial Black" w:hAnsi="Arial Black" w:cs="Arial Black"/>
      <w:color w:val="000000"/>
    </w:rPr>
  </w:style>
  <w:style w:type="paragraph" w:styleId="Heading3">
    <w:name w:val="heading 3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2"/>
    </w:pPr>
    <w:rPr>
      <w:i/>
      <w:color w:val="000000"/>
    </w:rPr>
  </w:style>
  <w:style w:type="paragraph" w:styleId="Heading4">
    <w:name w:val="heading 4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rFonts w:ascii="Arial Black" w:eastAsia="Arial Black" w:hAnsi="Arial Black" w:cs="Arial Black"/>
      <w:color w:val="000000"/>
    </w:rPr>
  </w:style>
  <w:style w:type="paragraph" w:styleId="Heading5">
    <w:name w:val="heading 5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4"/>
    </w:pPr>
    <w:rPr>
      <w:rFonts w:ascii="Arial Black" w:eastAsia="Arial Black" w:hAnsi="Arial Black" w:cs="Arial Black"/>
      <w:color w:val="000000"/>
      <w:sz w:val="16"/>
      <w:szCs w:val="16"/>
    </w:rPr>
  </w:style>
  <w:style w:type="paragraph" w:styleId="Heading6">
    <w:name w:val="heading 6"/>
    <w:basedOn w:val="Normal1"/>
    <w:next w:val="Normal1"/>
    <w:rsid w:val="00EB2133"/>
    <w:pPr>
      <w:pBdr>
        <w:top w:val="nil"/>
        <w:left w:val="nil"/>
        <w:bottom w:val="nil"/>
        <w:right w:val="nil"/>
        <w:between w:val="nil"/>
      </w:pBdr>
      <w:spacing w:before="240" w:after="60"/>
      <w:jc w:val="both"/>
      <w:outlineLvl w:val="5"/>
    </w:pPr>
    <w:rPr>
      <w:i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2133"/>
  </w:style>
  <w:style w:type="paragraph" w:styleId="Title">
    <w:name w:val="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7078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8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ptl57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2190-CCF2-498C-B562-2D73CF2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ni Patil</dc:creator>
  <cp:lastModifiedBy>Admin</cp:lastModifiedBy>
  <cp:revision>30</cp:revision>
  <cp:lastPrinted>2020-09-16T16:15:00Z</cp:lastPrinted>
  <dcterms:created xsi:type="dcterms:W3CDTF">2019-04-09T09:40:00Z</dcterms:created>
  <dcterms:modified xsi:type="dcterms:W3CDTF">2021-03-24T11:46:00Z</dcterms:modified>
</cp:coreProperties>
</file>